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964" w14:textId="39D9550D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3125102F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8950F1">
        <w:rPr>
          <w:rStyle w:val="Laukeliai"/>
        </w:rPr>
        <w:t>AB „Ignitis gamyba“</w:t>
      </w:r>
    </w:p>
    <w:p w14:paraId="0AA37EC3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2066E3B7" w14:textId="2B915ABD" w:rsidR="00585A27" w:rsidRPr="0007269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vystymo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 ir konsultavimo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68ECBE25" w:rsidR="00585A27" w:rsidRPr="0007269A" w:rsidRDefault="001E1B1E" w:rsidP="0007269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>
        <w:rPr>
          <w:rFonts w:ascii="Arial" w:hAnsi="Arial" w:cs="Arial"/>
          <w:sz w:val="20"/>
          <w:szCs w:val="20"/>
        </w:rPr>
        <w:t xml:space="preserve"> ir konsultavimo</w:t>
      </w:r>
      <w:r w:rsidRPr="0007269A">
        <w:rPr>
          <w:rFonts w:ascii="Arial" w:hAnsi="Arial" w:cs="Arial"/>
          <w:sz w:val="20"/>
          <w:szCs w:val="20"/>
        </w:rPr>
        <w:t xml:space="preserve"> paslaugos.</w:t>
      </w:r>
      <w:r w:rsidRPr="0038216A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515E0927" w:rsidR="00A232E6" w:rsidRPr="0007269A" w:rsidRDefault="00A232E6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8950F1">
        <w:rPr>
          <w:rFonts w:ascii="Arial" w:hAnsi="Arial" w:cs="Arial"/>
          <w:sz w:val="20"/>
          <w:szCs w:val="20"/>
        </w:rPr>
        <w:t>45.000</w:t>
      </w:r>
      <w:r w:rsidR="00431C51" w:rsidRPr="0007269A">
        <w:rPr>
          <w:rFonts w:ascii="Arial" w:hAnsi="Arial" w:cs="Arial"/>
          <w:sz w:val="20"/>
          <w:szCs w:val="20"/>
        </w:rPr>
        <w:t xml:space="preserve"> EUR be PVM</w:t>
      </w:r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7406EE66" w:rsidR="0006322C" w:rsidRDefault="001E1B1E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6179"/>
        <w:gridCol w:w="3515"/>
      </w:tblGrid>
      <w:tr w:rsidR="00A807F7" w:rsidRPr="00802A83" w14:paraId="4A62A79D" w14:textId="53EA60BC" w:rsidTr="00A807F7">
        <w:trPr>
          <w:trHeight w:val="9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03EA01C8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645E45D7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F1F37AA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A807F7" w:rsidRPr="00802A83" w14:paraId="6E0FF035" w14:textId="51E8ABFF" w:rsidTr="00A807F7">
        <w:trPr>
          <w:trHeight w:val="22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5AADD8CA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15DCBA06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</w:tr>
      <w:tr w:rsidR="00A807F7" w:rsidRPr="00802A83" w14:paraId="40DC036F" w14:textId="3FFA36F6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A807F7" w:rsidRPr="00802A83" w:rsidRDefault="00A807F7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52A2FD90" w:rsidR="00A807F7" w:rsidRPr="0007269A" w:rsidRDefault="00A807F7" w:rsidP="00947A1C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 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A807F7" w:rsidRPr="00802A83" w:rsidRDefault="00B26AD1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</w:t>
            </w:r>
            <w:r w:rsidR="00A807F7">
              <w:rPr>
                <w:rFonts w:ascii="Arial" w:hAnsi="Arial" w:cs="Arial"/>
                <w:sz w:val="20"/>
                <w:lang w:eastAsia="lt-LT"/>
              </w:rPr>
              <w:t>.</w:t>
            </w:r>
            <w:r w:rsidR="002B05B4"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B061F5" w:rsidRPr="00802A83" w14:paraId="7D9A216E" w14:textId="77777777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B061F5" w:rsidRPr="00802A83" w:rsidRDefault="00B061F5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3C9F6D98" w:rsidR="00B061F5" w:rsidRPr="0007269A" w:rsidRDefault="00B061F5" w:rsidP="0094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B061F5" w:rsidRDefault="00B061F5" w:rsidP="004727D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6422348B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1" w:name="_Hlk57285252"/>
      <w:bookmarkStart w:id="2" w:name="_Hlk57285038"/>
    </w:p>
    <w:bookmarkEnd w:id="1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2"/>
    <w:p w14:paraId="6CC1E874" w14:textId="3A6A8DAD" w:rsidR="00A65224" w:rsidRDefault="00A65224" w:rsidP="00A65224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E822A4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23938" w14:textId="77777777" w:rsidR="000B59CB" w:rsidRDefault="000B59CB" w:rsidP="0043350F">
      <w:r>
        <w:separator/>
      </w:r>
    </w:p>
  </w:endnote>
  <w:endnote w:type="continuationSeparator" w:id="0">
    <w:p w14:paraId="41351FAA" w14:textId="77777777" w:rsidR="000B59CB" w:rsidRDefault="000B59CB" w:rsidP="0043350F">
      <w:r>
        <w:continuationSeparator/>
      </w:r>
    </w:p>
  </w:endnote>
  <w:endnote w:type="continuationNotice" w:id="1">
    <w:p w14:paraId="34141C17" w14:textId="77777777" w:rsidR="000B59CB" w:rsidRDefault="000B5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EF73" w14:textId="1BED2D2D" w:rsidR="00D23367" w:rsidRDefault="0007269A">
    <w:pPr>
      <w:pStyle w:val="Por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37EA018C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37EA018C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83A1" w14:textId="6EF660B7" w:rsidR="0007269A" w:rsidRDefault="0007269A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274A300D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274A300D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9531" w14:textId="77777777" w:rsidR="000B59CB" w:rsidRDefault="000B59CB" w:rsidP="0043350F">
      <w:r>
        <w:separator/>
      </w:r>
    </w:p>
  </w:footnote>
  <w:footnote w:type="continuationSeparator" w:id="0">
    <w:p w14:paraId="0949D928" w14:textId="77777777" w:rsidR="000B59CB" w:rsidRDefault="000B59CB" w:rsidP="0043350F">
      <w:r>
        <w:continuationSeparator/>
      </w:r>
    </w:p>
  </w:footnote>
  <w:footnote w:type="continuationNotice" w:id="1">
    <w:p w14:paraId="6D43771B" w14:textId="77777777" w:rsidR="000B59CB" w:rsidRDefault="000B5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01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59CB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50F1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1582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22A4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customStyle="1" w:styleId="Laukeliai">
    <w:name w:val="Laukeliai"/>
    <w:basedOn w:val="Numatytasispastraiposriftas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prastojilentel"/>
    <w:next w:val="Lentelstinklelis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FFB19-0E28-43C8-8AA3-6748BF8491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8AFDB-2027-44BD-B1A4-C2F5B27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lma Andziulė</cp:lastModifiedBy>
  <cp:revision>5</cp:revision>
  <cp:lastPrinted>2017-03-22T08:20:00Z</cp:lastPrinted>
  <dcterms:created xsi:type="dcterms:W3CDTF">2018-12-07T11:25:00Z</dcterms:created>
  <dcterms:modified xsi:type="dcterms:W3CDTF">2021-03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Arunas.Daujotas@ignitis.lt</vt:lpwstr>
  </property>
  <property fmtid="{D5CDD505-2E9C-101B-9397-08002B2CF9AE}" pid="8" name="MSIP_Label_320c693d-44b7-4e16-b3dd-4fcd87401cf5_SetDate">
    <vt:lpwstr>2020-12-01T12:41:07.1003139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a4ed34bf-b4e8-4a75-bb81-8be866a17184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Arunas.Daujotas@ignitis.lt</vt:lpwstr>
  </property>
  <property fmtid="{D5CDD505-2E9C-101B-9397-08002B2CF9AE}" pid="16" name="MSIP_Label_190751af-2442-49a7-b7b9-9f0bcce858c9_SetDate">
    <vt:lpwstr>2020-12-01T12:41:07.1003139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a4ed34bf-b4e8-4a75-bb81-8be866a17184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